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4A998" w:rsidR="00E4321B" w:rsidRPr="00E4321B" w:rsidRDefault="00CA5E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1000D2" w:rsidR="00DF4FD8" w:rsidRPr="00DF4FD8" w:rsidRDefault="00CA5E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5DEAE4" w:rsidR="00DF4FD8" w:rsidRPr="0075070E" w:rsidRDefault="00CA5E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260C4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FC5ACE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3E8542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08AC8A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6A0F65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69E6E3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7F262" w:rsidR="00DF4FD8" w:rsidRPr="00DF4FD8" w:rsidRDefault="00CA5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081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EAD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C8B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0666C7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7921F5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9F194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3D977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33AAB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1208BD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48FFB8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B0E6E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55446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187B4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4135EB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9F6146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E01C63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C2206A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FF4535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F3E65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9A0CD7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DC60EF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C08E8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8CB804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CB521D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55A7A8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94EE7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958DC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D9E932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ADBC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1AFA85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B42180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A0AD50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F9CCA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7AB34D" w:rsidR="00DF4FD8" w:rsidRPr="00CA5E25" w:rsidRDefault="00CA5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1D5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93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2D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745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265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05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DE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56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8D06B" w:rsidR="00B87141" w:rsidRPr="0075070E" w:rsidRDefault="00CA5E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F86128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65788F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9409D6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20C303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7F29F7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F34CF4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3831A0" w:rsidR="00B87141" w:rsidRPr="00DF4FD8" w:rsidRDefault="00CA5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71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77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5D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E2F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3CE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75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858203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DE4F62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2C5398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260E2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AAF629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268F46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D9F2D4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49781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135DE2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3529FA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8B65F0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03D1145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96371A2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749604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5A302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FD0C84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113414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C206959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A68498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C4AA5E" w:rsidR="00DF0BAE" w:rsidRPr="00CA5E25" w:rsidRDefault="00CA5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56BEFB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26441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787A6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6C92E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2745B1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F348EC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A00932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CDAF14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4D8C6F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6AC53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9D2417" w:rsidR="00DF0BAE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7E5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237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6C7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B7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28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6B28C7" w:rsidR="00857029" w:rsidRPr="0075070E" w:rsidRDefault="00CA5E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1A32DC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3E47A2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9F20C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C6A23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FD5F59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DA6F64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F431C" w:rsidR="00857029" w:rsidRPr="00DF4FD8" w:rsidRDefault="00CA5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D61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5B7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817BD6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5CF687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87B62C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11BB53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C8B33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0B131B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30D74B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F65C3E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AE9DDA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149F01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04F552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DEFEEC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84461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24BCE5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091B32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846147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436B7D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2B9D7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1466E6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8203B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6E0080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39DB12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FAB811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C9E4A8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2E4310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EAD7D6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5D8058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3C40B6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656F39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617011" w:rsidR="00DF4FD8" w:rsidRPr="004020EB" w:rsidRDefault="00CA5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15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89A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D0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951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119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52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B5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DF5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534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17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470F28" w:rsidR="00C54E9D" w:rsidRDefault="00CA5E25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B2B2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668CE" w:rsidR="00C54E9D" w:rsidRDefault="00CA5E25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7450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BCF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3B42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2FA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6466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C4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52C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722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7C01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BB9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B46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087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A179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3F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B79C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E2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3 Calendar</dc:title>
  <dc:subject>Quarter 3 Calendar with United Arab Emirates Holidays</dc:subject>
  <dc:creator>General Blue Corporation</dc:creator>
  <keywords>United Arab Emirates 2020 - Q3 Calendar, Printable, Easy to Customize, Holiday Calendar</keywords>
  <dc:description/>
  <dcterms:created xsi:type="dcterms:W3CDTF">2019-12-12T15:31:00.0000000Z</dcterms:created>
  <dcterms:modified xsi:type="dcterms:W3CDTF">2022-10-1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